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C9313" w14:textId="2F56048F" w:rsidR="00B50403" w:rsidRDefault="00B50403" w:rsidP="002B2304">
      <w:pPr>
        <w:pStyle w:val="BasicParagraph"/>
        <w:spacing w:line="276" w:lineRule="auto"/>
        <w:rPr>
          <w:rFonts w:asciiTheme="majorHAnsi" w:hAnsiTheme="majorHAnsi" w:cstheme="majorHAnsi"/>
          <w:color w:val="EAB1AB"/>
          <w:sz w:val="21"/>
          <w:szCs w:val="21"/>
          <w:vertAlign w:val="subscript"/>
          <w:lang w:val="en-CA"/>
        </w:rPr>
      </w:pPr>
    </w:p>
    <w:p w14:paraId="11F9AE14" w14:textId="3297FDB9" w:rsidR="0051588E" w:rsidRDefault="0051588E" w:rsidP="002B2304">
      <w:pPr>
        <w:pStyle w:val="BasicParagraph"/>
        <w:spacing w:line="276" w:lineRule="auto"/>
        <w:rPr>
          <w:rFonts w:asciiTheme="majorHAnsi" w:hAnsiTheme="majorHAnsi" w:cstheme="majorHAnsi"/>
          <w:color w:val="EAB1AB"/>
          <w:sz w:val="21"/>
          <w:szCs w:val="21"/>
          <w:vertAlign w:val="subscript"/>
          <w:lang w:val="en-CA"/>
        </w:rPr>
      </w:pPr>
    </w:p>
    <w:p w14:paraId="0BED6E7D" w14:textId="2EB46171" w:rsidR="0051588E" w:rsidRDefault="0051588E" w:rsidP="002B2304">
      <w:pPr>
        <w:pStyle w:val="BasicParagraph"/>
        <w:spacing w:line="276" w:lineRule="auto"/>
        <w:rPr>
          <w:rFonts w:asciiTheme="majorHAnsi" w:hAnsiTheme="majorHAnsi" w:cstheme="majorHAnsi"/>
          <w:color w:val="EAB1AB"/>
          <w:sz w:val="21"/>
          <w:szCs w:val="21"/>
          <w:vertAlign w:val="subscript"/>
          <w:lang w:val="en-CA"/>
        </w:rPr>
      </w:pPr>
    </w:p>
    <w:p w14:paraId="590AF016" w14:textId="13A95323" w:rsidR="0051588E" w:rsidRDefault="0051588E" w:rsidP="002B2304">
      <w:pPr>
        <w:pStyle w:val="BasicParagraph"/>
        <w:spacing w:line="276" w:lineRule="auto"/>
        <w:rPr>
          <w:rFonts w:asciiTheme="majorHAnsi" w:hAnsiTheme="majorHAnsi" w:cstheme="majorHAnsi"/>
          <w:color w:val="EAB1AB"/>
          <w:sz w:val="21"/>
          <w:szCs w:val="21"/>
          <w:vertAlign w:val="subscript"/>
          <w:lang w:val="en-CA"/>
        </w:rPr>
      </w:pPr>
    </w:p>
    <w:p w14:paraId="61E722B4" w14:textId="0E646B16" w:rsidR="0051588E" w:rsidRPr="0051588E" w:rsidRDefault="0051588E" w:rsidP="0051588E">
      <w:pPr>
        <w:pStyle w:val="BasicParagraph"/>
        <w:spacing w:line="276" w:lineRule="auto"/>
        <w:jc w:val="center"/>
        <w:rPr>
          <w:rFonts w:asciiTheme="majorHAnsi" w:hAnsiTheme="majorHAnsi" w:cstheme="majorHAnsi"/>
          <w:b/>
          <w:color w:val="auto"/>
          <w:sz w:val="28"/>
          <w:szCs w:val="28"/>
          <w:lang w:val="en-CA"/>
        </w:rPr>
      </w:pPr>
      <w:r w:rsidRPr="0051588E">
        <w:rPr>
          <w:rFonts w:asciiTheme="majorHAnsi" w:hAnsiTheme="majorHAnsi" w:cstheme="majorHAnsi"/>
          <w:b/>
          <w:color w:val="auto"/>
          <w:sz w:val="28"/>
          <w:szCs w:val="28"/>
          <w:lang w:val="en-CA"/>
        </w:rPr>
        <w:t>Nutrition Services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588E" w:rsidRPr="0051588E" w14:paraId="4EB66B7E" w14:textId="77777777" w:rsidTr="0051588E">
        <w:tc>
          <w:tcPr>
            <w:tcW w:w="9350" w:type="dxa"/>
          </w:tcPr>
          <w:p w14:paraId="4CB4CA01" w14:textId="3C46DF25" w:rsidR="0051588E" w:rsidRPr="0051588E" w:rsidRDefault="0051588E" w:rsidP="002B2304">
            <w:pPr>
              <w:pStyle w:val="BasicParagraph"/>
              <w:spacing w:line="276" w:lineRule="auto"/>
              <w:rPr>
                <w:rFonts w:asciiTheme="majorHAnsi" w:hAnsiTheme="majorHAnsi" w:cstheme="majorHAnsi"/>
                <w:color w:val="auto"/>
                <w:lang w:val="en-CA"/>
              </w:rPr>
            </w:pPr>
            <w:r w:rsidRPr="0051588E">
              <w:rPr>
                <w:rFonts w:asciiTheme="majorHAnsi" w:hAnsiTheme="majorHAnsi" w:cstheme="majorHAnsi"/>
                <w:color w:val="auto"/>
                <w:lang w:val="en-CA"/>
              </w:rPr>
              <w:t>Date of Referral:</w:t>
            </w:r>
          </w:p>
        </w:tc>
      </w:tr>
      <w:tr w:rsidR="0051588E" w:rsidRPr="0051588E" w14:paraId="7C6F5624" w14:textId="77777777" w:rsidTr="0051588E">
        <w:tc>
          <w:tcPr>
            <w:tcW w:w="9350" w:type="dxa"/>
          </w:tcPr>
          <w:p w14:paraId="4746A687" w14:textId="732D14E3" w:rsidR="0051588E" w:rsidRPr="0051588E" w:rsidRDefault="0051588E" w:rsidP="002B2304">
            <w:pPr>
              <w:pStyle w:val="BasicParagraph"/>
              <w:spacing w:line="276" w:lineRule="auto"/>
              <w:rPr>
                <w:rFonts w:asciiTheme="majorHAnsi" w:hAnsiTheme="majorHAnsi" w:cstheme="majorHAnsi"/>
                <w:color w:val="auto"/>
                <w:lang w:val="en-CA"/>
              </w:rPr>
            </w:pPr>
            <w:r w:rsidRPr="0051588E">
              <w:rPr>
                <w:rFonts w:asciiTheme="majorHAnsi" w:hAnsiTheme="majorHAnsi" w:cstheme="majorHAnsi"/>
                <w:color w:val="auto"/>
                <w:lang w:val="en-CA"/>
              </w:rPr>
              <w:t xml:space="preserve">Name:                                                                       </w:t>
            </w:r>
            <w:r w:rsidR="00FE6FBB">
              <w:rPr>
                <w:rFonts w:asciiTheme="majorHAnsi" w:hAnsiTheme="majorHAnsi" w:cstheme="majorHAnsi"/>
                <w:color w:val="auto"/>
                <w:lang w:val="en-CA"/>
              </w:rPr>
              <w:t xml:space="preserve">           D</w:t>
            </w:r>
            <w:r w:rsidRPr="0051588E">
              <w:rPr>
                <w:rFonts w:asciiTheme="majorHAnsi" w:hAnsiTheme="majorHAnsi" w:cstheme="majorHAnsi"/>
                <w:color w:val="auto"/>
                <w:lang w:val="en-CA"/>
              </w:rPr>
              <w:t xml:space="preserve">.O.B                               </w:t>
            </w:r>
          </w:p>
        </w:tc>
      </w:tr>
      <w:tr w:rsidR="0051588E" w:rsidRPr="0051588E" w14:paraId="3B25B8E8" w14:textId="77777777" w:rsidTr="0051588E">
        <w:tc>
          <w:tcPr>
            <w:tcW w:w="9350" w:type="dxa"/>
          </w:tcPr>
          <w:p w14:paraId="56489FC2" w14:textId="45AA7FEB" w:rsidR="0051588E" w:rsidRPr="0051588E" w:rsidRDefault="0051588E" w:rsidP="002B2304">
            <w:pPr>
              <w:pStyle w:val="BasicParagraph"/>
              <w:spacing w:line="276" w:lineRule="auto"/>
              <w:rPr>
                <w:rFonts w:asciiTheme="majorHAnsi" w:hAnsiTheme="majorHAnsi" w:cstheme="majorHAnsi"/>
                <w:color w:val="auto"/>
                <w:lang w:val="en-CA"/>
              </w:rPr>
            </w:pPr>
            <w:r w:rsidRPr="0051588E">
              <w:rPr>
                <w:rFonts w:asciiTheme="majorHAnsi" w:hAnsiTheme="majorHAnsi" w:cstheme="majorHAnsi"/>
                <w:color w:val="auto"/>
                <w:lang w:val="en-CA"/>
              </w:rPr>
              <w:t>Address:</w:t>
            </w:r>
          </w:p>
        </w:tc>
      </w:tr>
      <w:tr w:rsidR="0051588E" w:rsidRPr="0051588E" w14:paraId="1E7DF27B" w14:textId="77777777" w:rsidTr="0051588E">
        <w:tc>
          <w:tcPr>
            <w:tcW w:w="9350" w:type="dxa"/>
          </w:tcPr>
          <w:p w14:paraId="3133778C" w14:textId="4A5D5C2E" w:rsidR="0051588E" w:rsidRPr="0051588E" w:rsidRDefault="0051588E" w:rsidP="00663873">
            <w:pPr>
              <w:pStyle w:val="BasicParagraph"/>
              <w:tabs>
                <w:tab w:val="left" w:pos="2640"/>
              </w:tabs>
              <w:spacing w:line="276" w:lineRule="auto"/>
              <w:rPr>
                <w:rFonts w:asciiTheme="majorHAnsi" w:hAnsiTheme="majorHAnsi" w:cstheme="majorHAnsi"/>
                <w:color w:val="auto"/>
                <w:lang w:val="en-CA"/>
              </w:rPr>
            </w:pPr>
            <w:r w:rsidRPr="0051588E">
              <w:rPr>
                <w:rFonts w:asciiTheme="majorHAnsi" w:hAnsiTheme="majorHAnsi" w:cstheme="majorHAnsi"/>
                <w:color w:val="auto"/>
                <w:lang w:val="en-CA"/>
              </w:rPr>
              <w:t>Telephone Number</w:t>
            </w:r>
            <w:r w:rsidR="00663873">
              <w:rPr>
                <w:rFonts w:asciiTheme="majorHAnsi" w:hAnsiTheme="majorHAnsi" w:cstheme="majorHAnsi"/>
                <w:color w:val="auto"/>
                <w:lang w:val="en-CA"/>
              </w:rPr>
              <w:t xml:space="preserve">s:  </w:t>
            </w:r>
            <w:r w:rsidR="00663873">
              <w:rPr>
                <w:rFonts w:asciiTheme="majorHAnsi" w:hAnsiTheme="majorHAnsi" w:cstheme="majorHAnsi"/>
                <w:color w:val="auto"/>
                <w:lang w:val="en-CA"/>
              </w:rPr>
              <w:tab/>
              <w:t xml:space="preserve">                                       </w:t>
            </w:r>
          </w:p>
        </w:tc>
      </w:tr>
      <w:tr w:rsidR="00663873" w:rsidRPr="0051588E" w14:paraId="67758C24" w14:textId="77777777" w:rsidTr="0051588E">
        <w:tc>
          <w:tcPr>
            <w:tcW w:w="9350" w:type="dxa"/>
          </w:tcPr>
          <w:p w14:paraId="2339476B" w14:textId="53CF14CA" w:rsidR="00663873" w:rsidRPr="0051588E" w:rsidRDefault="00663873" w:rsidP="00663873">
            <w:pPr>
              <w:pStyle w:val="BasicParagraph"/>
              <w:tabs>
                <w:tab w:val="left" w:pos="2640"/>
              </w:tabs>
              <w:spacing w:line="276" w:lineRule="auto"/>
              <w:rPr>
                <w:rFonts w:asciiTheme="majorHAnsi" w:hAnsiTheme="majorHAnsi" w:cstheme="majorHAnsi"/>
                <w:color w:val="auto"/>
                <w:lang w:val="en-CA"/>
              </w:rPr>
            </w:pPr>
            <w:r>
              <w:rPr>
                <w:rFonts w:asciiTheme="majorHAnsi" w:hAnsiTheme="majorHAnsi" w:cstheme="majorHAnsi"/>
                <w:color w:val="auto"/>
                <w:lang w:val="en-CA"/>
              </w:rPr>
              <w:t>E-mail Address:</w:t>
            </w:r>
          </w:p>
        </w:tc>
      </w:tr>
      <w:tr w:rsidR="0051588E" w:rsidRPr="0051588E" w14:paraId="0EADB610" w14:textId="77777777" w:rsidTr="0051588E">
        <w:tc>
          <w:tcPr>
            <w:tcW w:w="9350" w:type="dxa"/>
          </w:tcPr>
          <w:p w14:paraId="60CC0A22" w14:textId="5BA5863C" w:rsidR="0051588E" w:rsidRPr="0051588E" w:rsidRDefault="0051588E" w:rsidP="002B2304">
            <w:pPr>
              <w:pStyle w:val="BasicParagraph"/>
              <w:spacing w:line="276" w:lineRule="auto"/>
              <w:rPr>
                <w:rFonts w:asciiTheme="majorHAnsi" w:hAnsiTheme="majorHAnsi" w:cstheme="majorHAnsi"/>
                <w:color w:val="auto"/>
                <w:lang w:val="en-CA"/>
              </w:rPr>
            </w:pPr>
            <w:r w:rsidRPr="0051588E">
              <w:rPr>
                <w:rFonts w:asciiTheme="majorHAnsi" w:hAnsiTheme="majorHAnsi" w:cstheme="majorHAnsi"/>
                <w:color w:val="auto"/>
                <w:lang w:val="en-CA"/>
              </w:rPr>
              <w:t>Extended Coverage for RD Services:             Yes /No /Unsure</w:t>
            </w:r>
          </w:p>
        </w:tc>
      </w:tr>
    </w:tbl>
    <w:p w14:paraId="475E0976" w14:textId="7D9DCB4E" w:rsidR="0051588E" w:rsidRPr="0051588E" w:rsidRDefault="0051588E" w:rsidP="002B2304">
      <w:pPr>
        <w:pStyle w:val="BasicParagraph"/>
        <w:spacing w:line="276" w:lineRule="auto"/>
        <w:rPr>
          <w:rFonts w:asciiTheme="majorHAnsi" w:hAnsiTheme="majorHAnsi" w:cstheme="majorHAnsi"/>
          <w:color w:val="auto"/>
          <w:sz w:val="21"/>
          <w:szCs w:val="21"/>
          <w:lang w:val="en-CA"/>
        </w:rPr>
      </w:pPr>
    </w:p>
    <w:p w14:paraId="27134979" w14:textId="7D13E6A3" w:rsidR="00B50403" w:rsidRPr="0051588E" w:rsidRDefault="00B50403" w:rsidP="002B2304">
      <w:pPr>
        <w:pStyle w:val="BasicParagraph"/>
        <w:spacing w:line="276" w:lineRule="auto"/>
        <w:rPr>
          <w:rFonts w:asciiTheme="majorHAnsi" w:hAnsiTheme="majorHAnsi" w:cstheme="majorHAnsi"/>
          <w:color w:val="auto"/>
          <w:sz w:val="21"/>
          <w:szCs w:val="21"/>
          <w:lang w:val="en-CA"/>
        </w:rPr>
      </w:pPr>
    </w:p>
    <w:p w14:paraId="6DCC8567" w14:textId="23873C15" w:rsidR="00B50403" w:rsidRPr="0051588E" w:rsidRDefault="0051588E" w:rsidP="00FE6FBB">
      <w:pPr>
        <w:pStyle w:val="BasicParagraph"/>
        <w:spacing w:line="276" w:lineRule="auto"/>
        <w:jc w:val="center"/>
        <w:rPr>
          <w:rFonts w:asciiTheme="majorHAnsi" w:hAnsiTheme="majorHAnsi" w:cstheme="majorHAnsi"/>
          <w:color w:val="auto"/>
          <w:sz w:val="21"/>
          <w:szCs w:val="21"/>
          <w:lang w:val="en-CA"/>
        </w:rPr>
      </w:pPr>
      <w:r w:rsidRPr="0051588E">
        <w:rPr>
          <w:rFonts w:asciiTheme="majorHAnsi" w:hAnsiTheme="majorHAnsi" w:cstheme="majorHAnsi"/>
          <w:b/>
          <w:color w:val="auto"/>
          <w:sz w:val="28"/>
          <w:szCs w:val="28"/>
          <w:lang w:val="en-CA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588E" w:rsidRPr="0051588E" w14:paraId="5583D813" w14:textId="77777777" w:rsidTr="0051588E">
        <w:tc>
          <w:tcPr>
            <w:tcW w:w="9350" w:type="dxa"/>
          </w:tcPr>
          <w:p w14:paraId="4C153C60" w14:textId="733DA1A4" w:rsidR="0051588E" w:rsidRDefault="0051588E" w:rsidP="00B944C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1588E">
              <w:rPr>
                <w:rFonts w:asciiTheme="majorHAnsi" w:hAnsiTheme="majorHAnsi" w:cstheme="majorHAnsi"/>
              </w:rPr>
              <w:t>Diagnoses</w:t>
            </w:r>
            <w:r w:rsidR="003375C9">
              <w:rPr>
                <w:rFonts w:asciiTheme="majorHAnsi" w:hAnsiTheme="majorHAnsi" w:cstheme="majorHAnsi"/>
              </w:rPr>
              <w:t>/Past Medical History</w:t>
            </w:r>
            <w:r w:rsidRPr="0051588E">
              <w:rPr>
                <w:rFonts w:asciiTheme="majorHAnsi" w:hAnsiTheme="majorHAnsi" w:cstheme="majorHAnsi"/>
              </w:rPr>
              <w:t>:</w:t>
            </w:r>
          </w:p>
          <w:p w14:paraId="252302FF" w14:textId="77777777" w:rsidR="00FE6FBB" w:rsidRDefault="00FE6FBB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728DBC4" w14:textId="1E6F0BC3" w:rsidR="003375C9" w:rsidRPr="0051588E" w:rsidRDefault="003375C9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1588E" w:rsidRPr="0051588E" w14:paraId="6B0E411C" w14:textId="77777777" w:rsidTr="0051588E">
        <w:tc>
          <w:tcPr>
            <w:tcW w:w="9350" w:type="dxa"/>
          </w:tcPr>
          <w:p w14:paraId="16B339E8" w14:textId="77777777" w:rsidR="0051588E" w:rsidRDefault="0051588E" w:rsidP="00B944C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1588E">
              <w:rPr>
                <w:rFonts w:asciiTheme="majorHAnsi" w:hAnsiTheme="majorHAnsi" w:cstheme="majorHAnsi"/>
              </w:rPr>
              <w:t>Reason for Referra</w:t>
            </w:r>
            <w:r w:rsidR="00FE6FBB">
              <w:rPr>
                <w:rFonts w:asciiTheme="majorHAnsi" w:hAnsiTheme="majorHAnsi" w:cstheme="majorHAnsi"/>
              </w:rPr>
              <w:t>l</w:t>
            </w:r>
            <w:r w:rsidRPr="0051588E">
              <w:rPr>
                <w:rFonts w:asciiTheme="majorHAnsi" w:hAnsiTheme="majorHAnsi" w:cstheme="majorHAnsi"/>
              </w:rPr>
              <w:t>:</w:t>
            </w:r>
          </w:p>
          <w:p w14:paraId="27E323F5" w14:textId="77777777" w:rsidR="00FE6FBB" w:rsidRDefault="00FE6FBB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E0543FE" w14:textId="19247D2F" w:rsidR="003375C9" w:rsidRPr="0051588E" w:rsidRDefault="003375C9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1588E" w:rsidRPr="0051588E" w14:paraId="09D6F629" w14:textId="77777777" w:rsidTr="0051588E">
        <w:tc>
          <w:tcPr>
            <w:tcW w:w="9350" w:type="dxa"/>
          </w:tcPr>
          <w:p w14:paraId="2C6A2D91" w14:textId="5280A191" w:rsidR="0051588E" w:rsidRDefault="0051588E" w:rsidP="00B944C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1588E">
              <w:rPr>
                <w:rFonts w:asciiTheme="majorHAnsi" w:hAnsiTheme="majorHAnsi" w:cstheme="majorHAnsi"/>
              </w:rPr>
              <w:t>Relevant Biochemistry:</w:t>
            </w:r>
            <w:r w:rsidR="00F34B45">
              <w:rPr>
                <w:rFonts w:asciiTheme="majorHAnsi" w:hAnsiTheme="majorHAnsi" w:cstheme="majorHAnsi"/>
              </w:rPr>
              <w:t xml:space="preserve"> </w:t>
            </w:r>
            <w:r w:rsidR="00B44523">
              <w:rPr>
                <w:rFonts w:asciiTheme="majorHAnsi" w:hAnsiTheme="majorHAnsi" w:cstheme="majorHAnsi"/>
              </w:rPr>
              <w:t>(</w:t>
            </w:r>
            <w:r w:rsidR="00F34B45">
              <w:rPr>
                <w:rFonts w:asciiTheme="majorHAnsi" w:hAnsiTheme="majorHAnsi" w:cstheme="majorHAnsi"/>
              </w:rPr>
              <w:t>attach relevant labs if available</w:t>
            </w:r>
            <w:r w:rsidR="00B44523">
              <w:rPr>
                <w:rFonts w:asciiTheme="majorHAnsi" w:hAnsiTheme="majorHAnsi" w:cstheme="majorHAnsi"/>
              </w:rPr>
              <w:t>)</w:t>
            </w:r>
          </w:p>
          <w:p w14:paraId="6A565FA1" w14:textId="77777777" w:rsidR="00FE6FBB" w:rsidRDefault="00FE6FBB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73FE8E9" w14:textId="7996E207" w:rsidR="00FE6FBB" w:rsidRPr="0051588E" w:rsidRDefault="00FE6FBB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1588E" w:rsidRPr="0051588E" w14:paraId="3271A2D1" w14:textId="77777777" w:rsidTr="0051588E">
        <w:tc>
          <w:tcPr>
            <w:tcW w:w="9350" w:type="dxa"/>
          </w:tcPr>
          <w:p w14:paraId="19BA0701" w14:textId="6D1F9D75" w:rsidR="0051588E" w:rsidRDefault="00F34B45" w:rsidP="00B944C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rent Medications and Supplements</w:t>
            </w:r>
            <w:r w:rsidR="0051588E" w:rsidRPr="0051588E">
              <w:rPr>
                <w:rFonts w:asciiTheme="majorHAnsi" w:hAnsiTheme="majorHAnsi" w:cstheme="majorHAnsi"/>
              </w:rPr>
              <w:t>:</w:t>
            </w:r>
          </w:p>
          <w:p w14:paraId="1CE33FC7" w14:textId="77777777" w:rsidR="00FE6FBB" w:rsidRDefault="00FE6FBB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6AE2943" w14:textId="10AB763A" w:rsidR="00FE6FBB" w:rsidRPr="0051588E" w:rsidRDefault="00FE6FBB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1588E" w:rsidRPr="0051588E" w14:paraId="6530AFF8" w14:textId="77777777" w:rsidTr="0051588E">
        <w:tc>
          <w:tcPr>
            <w:tcW w:w="9350" w:type="dxa"/>
          </w:tcPr>
          <w:p w14:paraId="16687D89" w14:textId="6854C010" w:rsidR="0051588E" w:rsidRPr="0051588E" w:rsidRDefault="0051588E" w:rsidP="00B944C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1588E">
              <w:rPr>
                <w:rFonts w:asciiTheme="majorHAnsi" w:hAnsiTheme="majorHAnsi" w:cstheme="majorHAnsi"/>
              </w:rPr>
              <w:t>Referring Health Care Practitioner: (Name/Phone #/Fax #)</w:t>
            </w:r>
          </w:p>
          <w:p w14:paraId="6440B66D" w14:textId="77777777" w:rsidR="0051588E" w:rsidRPr="0051588E" w:rsidRDefault="0051588E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C7FFD99" w14:textId="41A4A452" w:rsidR="0051588E" w:rsidRPr="0051588E" w:rsidRDefault="0051588E" w:rsidP="00B944C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1588E">
              <w:rPr>
                <w:rFonts w:asciiTheme="majorHAnsi" w:hAnsiTheme="majorHAnsi" w:cstheme="majorHAnsi"/>
              </w:rPr>
              <w:t xml:space="preserve">        </w:t>
            </w:r>
          </w:p>
        </w:tc>
      </w:tr>
      <w:tr w:rsidR="0051588E" w:rsidRPr="0051588E" w14:paraId="623C5253" w14:textId="77777777" w:rsidTr="0051588E">
        <w:tc>
          <w:tcPr>
            <w:tcW w:w="9350" w:type="dxa"/>
          </w:tcPr>
          <w:p w14:paraId="3EABDAD7" w14:textId="77777777" w:rsidR="0051588E" w:rsidRDefault="0051588E" w:rsidP="00B944CA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1588E">
              <w:rPr>
                <w:rFonts w:asciiTheme="majorHAnsi" w:hAnsiTheme="majorHAnsi" w:cstheme="majorHAnsi"/>
              </w:rPr>
              <w:t>Client’s Primary Physician: (Name/Phone #/Fax #)</w:t>
            </w:r>
          </w:p>
          <w:p w14:paraId="67E4D657" w14:textId="77777777" w:rsidR="00FE6FBB" w:rsidRDefault="00FE6FBB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7DBB1AF" w14:textId="61F750D5" w:rsidR="00FE6FBB" w:rsidRPr="0051588E" w:rsidRDefault="00FE6FBB" w:rsidP="00B944CA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51588E" w:rsidRPr="0051588E" w14:paraId="4D81D375" w14:textId="77777777" w:rsidTr="0051588E">
        <w:tc>
          <w:tcPr>
            <w:tcW w:w="9350" w:type="dxa"/>
          </w:tcPr>
          <w:p w14:paraId="57ADDB6E" w14:textId="3CE614A8" w:rsidR="00FE6FBB" w:rsidRDefault="00FE6FBB" w:rsidP="00B944C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="00F34B45">
              <w:rPr>
                <w:rFonts w:asciiTheme="majorHAnsi" w:hAnsiTheme="majorHAnsi" w:cstheme="majorHAnsi"/>
              </w:rPr>
              <w:t xml:space="preserve"> Relevant Information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0C2A4ABC" w14:textId="29A91C42" w:rsidR="003375C9" w:rsidRPr="004F601A" w:rsidRDefault="003375C9" w:rsidP="00B944CA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B53D1ED" w14:textId="77777777" w:rsidR="003375C9" w:rsidRPr="00663873" w:rsidRDefault="003375C9" w:rsidP="00B944CA">
      <w:pPr>
        <w:spacing w:line="276" w:lineRule="auto"/>
        <w:rPr>
          <w:rFonts w:asciiTheme="majorHAnsi" w:hAnsiTheme="majorHAnsi" w:cstheme="majorHAnsi"/>
          <w:b/>
          <w:sz w:val="16"/>
          <w:szCs w:val="16"/>
        </w:rPr>
      </w:pPr>
    </w:p>
    <w:p w14:paraId="2FCEAA74" w14:textId="4B36AB3B" w:rsidR="00972D93" w:rsidRPr="004F601A" w:rsidRDefault="004F601A" w:rsidP="00B944CA">
      <w:pPr>
        <w:spacing w:line="276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lease fax completed form to below phone number (519-968-3687)</w:t>
      </w:r>
    </w:p>
    <w:sectPr w:rsidR="00972D93" w:rsidRPr="004F601A" w:rsidSect="00EB4FD2">
      <w:headerReference w:type="default" r:id="rId7"/>
      <w:footerReference w:type="default" r:id="rId8"/>
      <w:pgSz w:w="12240" w:h="15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2809" w14:textId="77777777" w:rsidR="0071184B" w:rsidRDefault="0071184B" w:rsidP="006D23F2">
      <w:r>
        <w:separator/>
      </w:r>
    </w:p>
  </w:endnote>
  <w:endnote w:type="continuationSeparator" w:id="0">
    <w:p w14:paraId="609E14ED" w14:textId="77777777" w:rsidR="0071184B" w:rsidRDefault="0071184B" w:rsidP="006D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CE18" w14:textId="1D31B123" w:rsidR="003537AC" w:rsidRDefault="00F740AF" w:rsidP="003537AC">
    <w:pPr>
      <w:pStyle w:val="Footer"/>
      <w:rPr>
        <w:noProof/>
      </w:rPr>
    </w:pPr>
    <w:r w:rsidRPr="00F740AF">
      <w:rPr>
        <w:noProof/>
      </w:rPr>
      <w:drawing>
        <wp:anchor distT="0" distB="0" distL="114300" distR="114300" simplePos="0" relativeHeight="251658239" behindDoc="1" locked="0" layoutInCell="1" allowOverlap="1" wp14:anchorId="1A8C9664" wp14:editId="75EE5DC0">
          <wp:simplePos x="0" y="0"/>
          <wp:positionH relativeFrom="margin">
            <wp:align>center</wp:align>
          </wp:positionH>
          <wp:positionV relativeFrom="paragraph">
            <wp:posOffset>-184495</wp:posOffset>
          </wp:positionV>
          <wp:extent cx="338821" cy="344116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21" cy="344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0AF">
      <w:rPr>
        <w:noProof/>
      </w:rPr>
      <w:t xml:space="preserve"> </w:t>
    </w:r>
    <w:r w:rsidR="00561C38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CEEC9" wp14:editId="0F405633">
              <wp:simplePos x="0" y="0"/>
              <wp:positionH relativeFrom="column">
                <wp:posOffset>2978785</wp:posOffset>
              </wp:positionH>
              <wp:positionV relativeFrom="paragraph">
                <wp:posOffset>236855</wp:posOffset>
              </wp:positionV>
              <wp:extent cx="1656080" cy="63309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80" cy="633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20F11" w14:textId="77777777" w:rsidR="00EB4FD2" w:rsidRPr="00F161D6" w:rsidRDefault="00EB4FD2" w:rsidP="00EB4FD2">
                          <w:pPr>
                            <w:pStyle w:val="Footer"/>
                            <w:rPr>
                              <w:rFonts w:cstheme="majorHAnsi"/>
                              <w:b/>
                              <w:color w:val="4D6B4A"/>
                              <w:sz w:val="19"/>
                              <w:szCs w:val="19"/>
                            </w:rPr>
                          </w:pPr>
                          <w:r w:rsidRPr="00F161D6">
                            <w:rPr>
                              <w:rFonts w:cstheme="majorHAnsi"/>
                              <w:b/>
                              <w:color w:val="4D6B4A"/>
                              <w:sz w:val="19"/>
                              <w:szCs w:val="19"/>
                            </w:rPr>
                            <w:t>+519.968.3687</w:t>
                          </w:r>
                        </w:p>
                        <w:p w14:paraId="3FB9061F" w14:textId="77777777" w:rsidR="00B944CA" w:rsidRPr="00F740AF" w:rsidRDefault="00EB4FD2" w:rsidP="00EB4FD2">
                          <w:pPr>
                            <w:pStyle w:val="Footer"/>
                            <w:jc w:val="both"/>
                            <w:rPr>
                              <w:rFonts w:asciiTheme="majorHAnsi" w:hAnsiTheme="majorHAnsi" w:cstheme="majorHAnsi"/>
                              <w:color w:val="4D6B4A"/>
                              <w:sz w:val="19"/>
                              <w:szCs w:val="19"/>
                            </w:rPr>
                          </w:pPr>
                          <w:r w:rsidRPr="00F740AF">
                            <w:rPr>
                              <w:rFonts w:asciiTheme="majorHAnsi" w:hAnsiTheme="majorHAnsi" w:cstheme="majorHAnsi"/>
                              <w:color w:val="4D6B4A"/>
                              <w:sz w:val="19"/>
                              <w:szCs w:val="19"/>
                            </w:rPr>
                            <w:t>2296 Richmond Street</w:t>
                          </w:r>
                        </w:p>
                        <w:p w14:paraId="382CB259" w14:textId="77777777" w:rsidR="00B944CA" w:rsidRPr="00F740AF" w:rsidRDefault="00B944CA" w:rsidP="00EB4FD2">
                          <w:pPr>
                            <w:pStyle w:val="Footer"/>
                            <w:jc w:val="both"/>
                            <w:rPr>
                              <w:rFonts w:asciiTheme="majorHAnsi" w:hAnsiTheme="majorHAnsi" w:cstheme="majorHAnsi"/>
                              <w:color w:val="4D6B4A"/>
                              <w:sz w:val="19"/>
                              <w:szCs w:val="19"/>
                            </w:rPr>
                          </w:pPr>
                          <w:r w:rsidRPr="00F740AF">
                            <w:rPr>
                              <w:rFonts w:asciiTheme="majorHAnsi" w:hAnsiTheme="majorHAnsi" w:cstheme="majorHAnsi"/>
                              <w:color w:val="4D6B4A"/>
                              <w:sz w:val="19"/>
                              <w:szCs w:val="19"/>
                            </w:rPr>
                            <w:t>Windsor, ON N8Y 1L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CEEC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34.55pt;margin-top:18.65pt;width:130.4pt;height: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" filled="f" stroked="f" strokeweight=".5pt">
              <v:textbox>
                <w:txbxContent>
                  <w:p w14:paraId="71720F11" w14:textId="77777777" w:rsidR="00EB4FD2" w:rsidRPr="00F161D6" w:rsidRDefault="00EB4FD2" w:rsidP="00EB4FD2">
                    <w:pPr>
                      <w:pStyle w:val="Footer"/>
                      <w:rPr>
                        <w:rFonts w:cstheme="majorHAnsi"/>
                        <w:b/>
                        <w:color w:val="4D6B4A"/>
                        <w:sz w:val="19"/>
                        <w:szCs w:val="19"/>
                      </w:rPr>
                    </w:pPr>
                    <w:r w:rsidRPr="00F161D6">
                      <w:rPr>
                        <w:rFonts w:cstheme="majorHAnsi"/>
                        <w:b/>
                        <w:color w:val="4D6B4A"/>
                        <w:sz w:val="19"/>
                        <w:szCs w:val="19"/>
                      </w:rPr>
                      <w:t>+519.968.3687</w:t>
                    </w:r>
                  </w:p>
                  <w:p w14:paraId="3FB9061F" w14:textId="77777777" w:rsidR="00B944CA" w:rsidRPr="00F740AF" w:rsidRDefault="00EB4FD2" w:rsidP="00EB4FD2">
                    <w:pPr>
                      <w:pStyle w:val="Footer"/>
                      <w:jc w:val="both"/>
                      <w:rPr>
                        <w:rFonts w:asciiTheme="majorHAnsi" w:hAnsiTheme="majorHAnsi" w:cstheme="majorHAnsi"/>
                        <w:color w:val="4D6B4A"/>
                        <w:sz w:val="19"/>
                        <w:szCs w:val="19"/>
                      </w:rPr>
                    </w:pPr>
                    <w:r w:rsidRPr="00F740AF">
                      <w:rPr>
                        <w:rFonts w:asciiTheme="majorHAnsi" w:hAnsiTheme="majorHAnsi" w:cstheme="majorHAnsi"/>
                        <w:color w:val="4D6B4A"/>
                        <w:sz w:val="19"/>
                        <w:szCs w:val="19"/>
                      </w:rPr>
                      <w:t>2296 Richmond Street</w:t>
                    </w:r>
                  </w:p>
                  <w:p w14:paraId="382CB259" w14:textId="77777777" w:rsidR="00B944CA" w:rsidRPr="00F740AF" w:rsidRDefault="00B944CA" w:rsidP="00EB4FD2">
                    <w:pPr>
                      <w:pStyle w:val="Footer"/>
                      <w:jc w:val="both"/>
                      <w:rPr>
                        <w:rFonts w:asciiTheme="majorHAnsi" w:hAnsiTheme="majorHAnsi" w:cstheme="majorHAnsi"/>
                        <w:color w:val="4D6B4A"/>
                        <w:sz w:val="19"/>
                        <w:szCs w:val="19"/>
                      </w:rPr>
                    </w:pPr>
                    <w:r w:rsidRPr="00F740AF">
                      <w:rPr>
                        <w:rFonts w:asciiTheme="majorHAnsi" w:hAnsiTheme="majorHAnsi" w:cstheme="majorHAnsi"/>
                        <w:color w:val="4D6B4A"/>
                        <w:sz w:val="19"/>
                        <w:szCs w:val="19"/>
                      </w:rPr>
                      <w:t>Windsor, ON N8Y 1L6</w:t>
                    </w:r>
                  </w:p>
                </w:txbxContent>
              </v:textbox>
            </v:shape>
          </w:pict>
        </mc:Fallback>
      </mc:AlternateContent>
    </w:r>
    <w:r w:rsidR="00561C38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05D13D" wp14:editId="37C4AD7D">
              <wp:simplePos x="0" y="0"/>
              <wp:positionH relativeFrom="column">
                <wp:posOffset>1415415</wp:posOffset>
              </wp:positionH>
              <wp:positionV relativeFrom="paragraph">
                <wp:posOffset>236855</wp:posOffset>
              </wp:positionV>
              <wp:extent cx="1536700" cy="63309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633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5B9CA3" w14:textId="4B309966" w:rsidR="00EB4FD2" w:rsidRPr="00F161D6" w:rsidRDefault="00EB4FD2" w:rsidP="00EB4FD2">
                          <w:pPr>
                            <w:pStyle w:val="Footer"/>
                            <w:jc w:val="right"/>
                            <w:rPr>
                              <w:rFonts w:cstheme="majorHAnsi"/>
                              <w:b/>
                              <w:color w:val="4D6B4A"/>
                              <w:sz w:val="19"/>
                              <w:szCs w:val="19"/>
                            </w:rPr>
                          </w:pPr>
                          <w:r w:rsidRPr="00F161D6">
                            <w:rPr>
                              <w:rFonts w:cstheme="majorHAnsi"/>
                              <w:b/>
                              <w:color w:val="4D6B4A"/>
                              <w:sz w:val="19"/>
                              <w:szCs w:val="19"/>
                            </w:rPr>
                            <w:t xml:space="preserve">Shelley </w:t>
                          </w:r>
                          <w:r w:rsidR="00FF3FA7">
                            <w:rPr>
                              <w:rFonts w:cstheme="majorHAnsi"/>
                              <w:b/>
                              <w:color w:val="4D6B4A"/>
                              <w:sz w:val="19"/>
                              <w:szCs w:val="19"/>
                            </w:rPr>
                            <w:t>A</w:t>
                          </w:r>
                          <w:r w:rsidRPr="00F161D6">
                            <w:rPr>
                              <w:rFonts w:cstheme="majorHAnsi"/>
                              <w:b/>
                              <w:color w:val="4D6B4A"/>
                              <w:sz w:val="19"/>
                              <w:szCs w:val="19"/>
                            </w:rPr>
                            <w:t>mato</w:t>
                          </w:r>
                        </w:p>
                        <w:p w14:paraId="2194DB4E" w14:textId="77777777" w:rsidR="001A1B50" w:rsidRPr="00F740AF" w:rsidRDefault="001A1B50" w:rsidP="00EB4FD2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4D6B4A"/>
                              <w:sz w:val="19"/>
                              <w:szCs w:val="19"/>
                            </w:rPr>
                          </w:pPr>
                          <w:r w:rsidRPr="00F740AF">
                            <w:rPr>
                              <w:rFonts w:asciiTheme="majorHAnsi" w:hAnsiTheme="majorHAnsi" w:cstheme="majorHAnsi"/>
                              <w:color w:val="4D6B4A"/>
                              <w:sz w:val="19"/>
                              <w:szCs w:val="19"/>
                            </w:rPr>
                            <w:t>www.shelleyRD.com</w:t>
                          </w:r>
                        </w:p>
                        <w:p w14:paraId="66ADFAC1" w14:textId="77777777" w:rsidR="00B944CA" w:rsidRPr="00F740AF" w:rsidRDefault="00B944CA" w:rsidP="00EB4FD2">
                          <w:pPr>
                            <w:pStyle w:val="Footer"/>
                            <w:jc w:val="right"/>
                            <w:rPr>
                              <w:rFonts w:asciiTheme="majorHAnsi" w:hAnsiTheme="majorHAnsi" w:cstheme="majorHAnsi"/>
                              <w:color w:val="4D6B4A"/>
                              <w:sz w:val="19"/>
                              <w:szCs w:val="19"/>
                            </w:rPr>
                          </w:pPr>
                          <w:r w:rsidRPr="00F740AF">
                            <w:rPr>
                              <w:rFonts w:asciiTheme="majorHAnsi" w:hAnsiTheme="majorHAnsi" w:cstheme="majorHAnsi"/>
                              <w:color w:val="4D6B4A"/>
                              <w:sz w:val="19"/>
                              <w:szCs w:val="19"/>
                            </w:rPr>
                            <w:t>dietitian@shelleyR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5D13D" id="Text Box 11" o:spid="_x0000_s1027" type="#_x0000_t202" style="position:absolute;margin-left:111.45pt;margin-top:18.65pt;width:121pt;height: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" filled="f" stroked="f" strokeweight=".5pt">
              <v:textbox>
                <w:txbxContent>
                  <w:p w14:paraId="3C5B9CA3" w14:textId="4B309966" w:rsidR="00EB4FD2" w:rsidRPr="00F161D6" w:rsidRDefault="00EB4FD2" w:rsidP="00EB4FD2">
                    <w:pPr>
                      <w:pStyle w:val="Footer"/>
                      <w:jc w:val="right"/>
                      <w:rPr>
                        <w:rFonts w:cstheme="majorHAnsi"/>
                        <w:b/>
                        <w:color w:val="4D6B4A"/>
                        <w:sz w:val="19"/>
                        <w:szCs w:val="19"/>
                      </w:rPr>
                    </w:pPr>
                    <w:r w:rsidRPr="00F161D6">
                      <w:rPr>
                        <w:rFonts w:cstheme="majorHAnsi"/>
                        <w:b/>
                        <w:color w:val="4D6B4A"/>
                        <w:sz w:val="19"/>
                        <w:szCs w:val="19"/>
                      </w:rPr>
                      <w:t xml:space="preserve">Shelley </w:t>
                    </w:r>
                    <w:r w:rsidR="00FF3FA7">
                      <w:rPr>
                        <w:rFonts w:cstheme="majorHAnsi"/>
                        <w:b/>
                        <w:color w:val="4D6B4A"/>
                        <w:sz w:val="19"/>
                        <w:szCs w:val="19"/>
                      </w:rPr>
                      <w:t>A</w:t>
                    </w:r>
                    <w:r w:rsidRPr="00F161D6">
                      <w:rPr>
                        <w:rFonts w:cstheme="majorHAnsi"/>
                        <w:b/>
                        <w:color w:val="4D6B4A"/>
                        <w:sz w:val="19"/>
                        <w:szCs w:val="19"/>
                      </w:rPr>
                      <w:t>mato</w:t>
                    </w:r>
                  </w:p>
                  <w:p w14:paraId="2194DB4E" w14:textId="77777777" w:rsidR="001A1B50" w:rsidRPr="00F740AF" w:rsidRDefault="001A1B50" w:rsidP="00EB4FD2">
                    <w:pPr>
                      <w:jc w:val="right"/>
                      <w:rPr>
                        <w:rFonts w:asciiTheme="majorHAnsi" w:hAnsiTheme="majorHAnsi" w:cstheme="majorHAnsi"/>
                        <w:color w:val="4D6B4A"/>
                        <w:sz w:val="19"/>
                        <w:szCs w:val="19"/>
                      </w:rPr>
                    </w:pPr>
                    <w:r w:rsidRPr="00F740AF">
                      <w:rPr>
                        <w:rFonts w:asciiTheme="majorHAnsi" w:hAnsiTheme="majorHAnsi" w:cstheme="majorHAnsi"/>
                        <w:color w:val="4D6B4A"/>
                        <w:sz w:val="19"/>
                        <w:szCs w:val="19"/>
                      </w:rPr>
                      <w:t>www.shelleyRD.com</w:t>
                    </w:r>
                  </w:p>
                  <w:p w14:paraId="66ADFAC1" w14:textId="77777777" w:rsidR="00B944CA" w:rsidRPr="00F740AF" w:rsidRDefault="00B944CA" w:rsidP="00EB4FD2">
                    <w:pPr>
                      <w:pStyle w:val="Footer"/>
                      <w:jc w:val="right"/>
                      <w:rPr>
                        <w:rFonts w:asciiTheme="majorHAnsi" w:hAnsiTheme="majorHAnsi" w:cstheme="majorHAnsi"/>
                        <w:color w:val="4D6B4A"/>
                        <w:sz w:val="19"/>
                        <w:szCs w:val="19"/>
                      </w:rPr>
                    </w:pPr>
                    <w:r w:rsidRPr="00F740AF">
                      <w:rPr>
                        <w:rFonts w:asciiTheme="majorHAnsi" w:hAnsiTheme="majorHAnsi" w:cstheme="majorHAnsi"/>
                        <w:color w:val="4D6B4A"/>
                        <w:sz w:val="19"/>
                        <w:szCs w:val="19"/>
                      </w:rPr>
                      <w:t>dietitian@shelleyRD.com</w:t>
                    </w:r>
                  </w:p>
                </w:txbxContent>
              </v:textbox>
            </v:shape>
          </w:pict>
        </mc:Fallback>
      </mc:AlternateContent>
    </w:r>
    <w:r w:rsidR="00561C38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D303CA" wp14:editId="65CE55F6">
              <wp:simplePos x="0" y="0"/>
              <wp:positionH relativeFrom="margin">
                <wp:posOffset>-540385</wp:posOffset>
              </wp:positionH>
              <wp:positionV relativeFrom="paragraph">
                <wp:posOffset>-8255</wp:posOffset>
              </wp:positionV>
              <wp:extent cx="3228975" cy="0"/>
              <wp:effectExtent l="0" t="0" r="9525" b="127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8975" cy="0"/>
                      </a:xfrm>
                      <a:prstGeom prst="line">
                        <a:avLst/>
                      </a:prstGeom>
                      <a:ln>
                        <a:solidFill>
                          <a:srgbClr val="EAB1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C0AF6" id="Straight Connector 1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2.55pt,-.65pt" to="211.7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" strokecolor="#eab1ab" strokeweight=".5pt">
              <v:stroke joinstyle="miter"/>
              <w10:wrap anchorx="margin"/>
            </v:line>
          </w:pict>
        </mc:Fallback>
      </mc:AlternateContent>
    </w:r>
    <w:r w:rsidR="00561C38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B8294B" wp14:editId="16655E37">
              <wp:simplePos x="0" y="0"/>
              <wp:positionH relativeFrom="margin">
                <wp:posOffset>3248660</wp:posOffset>
              </wp:positionH>
              <wp:positionV relativeFrom="paragraph">
                <wp:posOffset>-11285</wp:posOffset>
              </wp:positionV>
              <wp:extent cx="3228975" cy="0"/>
              <wp:effectExtent l="0" t="0" r="9525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8975" cy="0"/>
                      </a:xfrm>
                      <a:prstGeom prst="line">
                        <a:avLst/>
                      </a:prstGeom>
                      <a:ln>
                        <a:solidFill>
                          <a:srgbClr val="EAB1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1F591" id="Straight Connector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5.8pt,-.9pt" to="510.0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" strokecolor="#eab1ab" strokeweight=".5pt">
              <v:stroke joinstyle="miter"/>
              <w10:wrap anchorx="margin"/>
            </v:line>
          </w:pict>
        </mc:Fallback>
      </mc:AlternateContent>
    </w:r>
    <w:r w:rsidR="00B50403" w:rsidRPr="00B50403">
      <w:rPr>
        <w:noProof/>
      </w:rPr>
      <w:t xml:space="preserve"> </w:t>
    </w:r>
    <w:r w:rsidR="003537AC">
      <w:rPr>
        <w:noProof/>
      </w:rPr>
      <w:br/>
    </w:r>
  </w:p>
  <w:p w14:paraId="0EF33F1F" w14:textId="77777777" w:rsidR="006D23F2" w:rsidRDefault="003537AC" w:rsidP="003537AC">
    <w:pPr>
      <w:pStyle w:val="Footer"/>
      <w:rPr>
        <w:noProof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DB2C4" w14:textId="77777777" w:rsidR="0071184B" w:rsidRDefault="0071184B" w:rsidP="006D23F2">
      <w:r>
        <w:separator/>
      </w:r>
    </w:p>
  </w:footnote>
  <w:footnote w:type="continuationSeparator" w:id="0">
    <w:p w14:paraId="41C769F5" w14:textId="77777777" w:rsidR="0071184B" w:rsidRDefault="0071184B" w:rsidP="006D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79DD" w14:textId="7BEBD6F5" w:rsidR="006D23F2" w:rsidRDefault="0090149F" w:rsidP="0090149F">
    <w:pPr>
      <w:pStyle w:val="Header"/>
      <w:spacing w:before="240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CED5D9A" wp14:editId="48A73598">
          <wp:simplePos x="0" y="0"/>
          <wp:positionH relativeFrom="column">
            <wp:posOffset>1501096</wp:posOffset>
          </wp:positionH>
          <wp:positionV relativeFrom="paragraph">
            <wp:posOffset>-127476</wp:posOffset>
          </wp:positionV>
          <wp:extent cx="2944993" cy="1146964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elleyAmato_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20" b="17361"/>
                  <a:stretch/>
                </pic:blipFill>
                <pic:spPr bwMode="auto">
                  <a:xfrm>
                    <a:off x="0" y="0"/>
                    <a:ext cx="2946084" cy="1147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3F2" w:rsidRPr="006D23F2">
      <w:rPr>
        <w:noProof/>
      </w:rPr>
      <w:drawing>
        <wp:anchor distT="0" distB="0" distL="114300" distR="114300" simplePos="0" relativeHeight="251659264" behindDoc="1" locked="0" layoutInCell="1" allowOverlap="1" wp14:anchorId="7C002E1D" wp14:editId="0109D353">
          <wp:simplePos x="0" y="0"/>
          <wp:positionH relativeFrom="margin">
            <wp:align>center</wp:align>
          </wp:positionH>
          <wp:positionV relativeFrom="paragraph">
            <wp:posOffset>-92692</wp:posOffset>
          </wp:positionV>
          <wp:extent cx="2559099" cy="94488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99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2"/>
    <w:rsid w:val="000B666C"/>
    <w:rsid w:val="000D36CC"/>
    <w:rsid w:val="001A1B50"/>
    <w:rsid w:val="001D152B"/>
    <w:rsid w:val="002619E0"/>
    <w:rsid w:val="002B2304"/>
    <w:rsid w:val="002C60D1"/>
    <w:rsid w:val="002D5097"/>
    <w:rsid w:val="002F39F5"/>
    <w:rsid w:val="003375C9"/>
    <w:rsid w:val="003537AC"/>
    <w:rsid w:val="003A1A1C"/>
    <w:rsid w:val="003D43D1"/>
    <w:rsid w:val="003E74EB"/>
    <w:rsid w:val="004545F2"/>
    <w:rsid w:val="0047233D"/>
    <w:rsid w:val="00475AF0"/>
    <w:rsid w:val="004F601A"/>
    <w:rsid w:val="0051588E"/>
    <w:rsid w:val="005569A0"/>
    <w:rsid w:val="00561C38"/>
    <w:rsid w:val="00567B2E"/>
    <w:rsid w:val="00610D43"/>
    <w:rsid w:val="00663873"/>
    <w:rsid w:val="006D23F2"/>
    <w:rsid w:val="006F19E6"/>
    <w:rsid w:val="0071184B"/>
    <w:rsid w:val="0077190B"/>
    <w:rsid w:val="0079093E"/>
    <w:rsid w:val="007D5238"/>
    <w:rsid w:val="00891D98"/>
    <w:rsid w:val="008931A4"/>
    <w:rsid w:val="008E56BC"/>
    <w:rsid w:val="0090149F"/>
    <w:rsid w:val="00972D93"/>
    <w:rsid w:val="00987E77"/>
    <w:rsid w:val="009D6C56"/>
    <w:rsid w:val="00A16761"/>
    <w:rsid w:val="00B23633"/>
    <w:rsid w:val="00B44523"/>
    <w:rsid w:val="00B50403"/>
    <w:rsid w:val="00B944CA"/>
    <w:rsid w:val="00BF712D"/>
    <w:rsid w:val="00C74095"/>
    <w:rsid w:val="00CA4BF6"/>
    <w:rsid w:val="00D60744"/>
    <w:rsid w:val="00D964F0"/>
    <w:rsid w:val="00EB4FD2"/>
    <w:rsid w:val="00EE581D"/>
    <w:rsid w:val="00F161D6"/>
    <w:rsid w:val="00F34B45"/>
    <w:rsid w:val="00F52B62"/>
    <w:rsid w:val="00F740AF"/>
    <w:rsid w:val="00FE6FBB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2679F"/>
  <w15:chartTrackingRefBased/>
  <w15:docId w15:val="{83FFE3B1-7407-416E-8E29-AD37356F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F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F2"/>
  </w:style>
  <w:style w:type="paragraph" w:styleId="Footer">
    <w:name w:val="footer"/>
    <w:basedOn w:val="Normal"/>
    <w:link w:val="FooterChar"/>
    <w:uiPriority w:val="99"/>
    <w:unhideWhenUsed/>
    <w:rsid w:val="006D2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F2"/>
  </w:style>
  <w:style w:type="paragraph" w:customStyle="1" w:styleId="BasicParagraph">
    <w:name w:val="[Basic Paragraph]"/>
    <w:basedOn w:val="Normal"/>
    <w:uiPriority w:val="99"/>
    <w:rsid w:val="006D23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353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D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1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2B9B3-C0E2-440B-B1E0-E25F447D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LLEY</cp:lastModifiedBy>
  <cp:revision>2</cp:revision>
  <cp:lastPrinted>2018-10-20T17:24:00Z</cp:lastPrinted>
  <dcterms:created xsi:type="dcterms:W3CDTF">2021-02-07T21:08:00Z</dcterms:created>
  <dcterms:modified xsi:type="dcterms:W3CDTF">2021-02-07T21:08:00Z</dcterms:modified>
</cp:coreProperties>
</file>